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BA397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BA397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ยะที่ 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คำสั่งรับคำขอรับใบอนุญาต</w:t>
      </w:r>
      <w:r w:rsidR="00081011" w:rsidRPr="00BA397D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BA397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BA397D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BA397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5B88" wp14:editId="33B82FB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BA397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BA397D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</w:t>
      </w:r>
      <w:r w:rsidRPr="00BA397D">
        <w:rPr>
          <w:rFonts w:ascii="TH SarabunIT๙" w:hAnsi="TH SarabunIT๙" w:cs="TH SarabunIT๙"/>
          <w:noProof/>
          <w:sz w:val="32"/>
          <w:szCs w:val="32"/>
        </w:rPr>
        <w:t>.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BA397D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BA397D">
        <w:rPr>
          <w:rFonts w:ascii="TH SarabunIT๙" w:hAnsi="TH SarabunIT๙" w:cs="TH SarabunIT๙"/>
          <w:noProof/>
          <w:sz w:val="32"/>
          <w:szCs w:val="32"/>
        </w:rPr>
        <w:t>.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A397D">
        <w:rPr>
          <w:rFonts w:ascii="TH SarabunIT๙" w:hAnsi="TH SarabunIT๙" w:cs="TH SarabunIT๙"/>
          <w:noProof/>
          <w:sz w:val="32"/>
          <w:szCs w:val="32"/>
        </w:rPr>
        <w:t>. 2552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BA397D">
        <w:rPr>
          <w:rFonts w:ascii="TH SarabunIT๙" w:hAnsi="TH SarabunIT๙" w:cs="TH SarabunIT๙"/>
          <w:noProof/>
          <w:sz w:val="32"/>
          <w:szCs w:val="32"/>
        </w:rPr>
        <w:t>: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BA397D">
        <w:rPr>
          <w:rFonts w:ascii="TH SarabunIT๙" w:hAnsi="TH SarabunIT๙" w:cs="TH SarabunIT๙"/>
          <w:noProof/>
          <w:sz w:val="32"/>
          <w:szCs w:val="32"/>
        </w:rPr>
        <w:t>/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BA397D">
        <w:rPr>
          <w:rFonts w:ascii="TH SarabunIT๙" w:hAnsi="TH SarabunIT๙" w:cs="TH SarabunIT๙"/>
          <w:noProof/>
          <w:sz w:val="32"/>
          <w:szCs w:val="32"/>
        </w:rPr>
        <w:t>/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BA397D">
        <w:rPr>
          <w:rFonts w:ascii="TH SarabunIT๙" w:hAnsi="TH SarabunIT๙" w:cs="TH SarabunIT๙"/>
          <w:noProof/>
          <w:sz w:val="32"/>
          <w:szCs w:val="32"/>
        </w:rPr>
        <w:t>/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BA397D">
        <w:rPr>
          <w:rFonts w:ascii="TH SarabunIT๙" w:hAnsi="TH SarabunIT๙" w:cs="TH SarabunIT๙"/>
          <w:noProof/>
          <w:sz w:val="32"/>
          <w:szCs w:val="32"/>
        </w:rPr>
        <w:t>/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BA397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BA397D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BA397D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BA39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BA397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A397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BA397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A397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A397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97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BA397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-4582-6237/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A397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97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A397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BA397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A397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BA397D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BA397D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BA397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1993"/>
      </w:tblGrid>
      <w:tr w:rsidR="0067367B" w:rsidRPr="00BA397D" w:rsidTr="000C6F6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A397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A397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A397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67367B" w:rsidRPr="00BA397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A397D" w:rsidTr="000C6F61">
        <w:tc>
          <w:tcPr>
            <w:tcW w:w="846" w:type="dxa"/>
          </w:tcPr>
          <w:p w:rsidR="0067367B" w:rsidRPr="00BA397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A397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A397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A397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93" w:type="dxa"/>
          </w:tcPr>
          <w:p w:rsidR="00081011" w:rsidRPr="00BA397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BA397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A397D" w:rsidTr="000C6F61">
        <w:tc>
          <w:tcPr>
            <w:tcW w:w="846" w:type="dxa"/>
          </w:tcPr>
          <w:p w:rsidR="0067367B" w:rsidRPr="00BA397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A397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A397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ผังโดยสังเขป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ก่อสร้าง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ระบบไฟฟ้า ระบบป้องกันอันตรายจากฟ้าผ่า 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ิ่งปลูกสร้างอื่น แล้วแต่กรณี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BA397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93" w:type="dxa"/>
          </w:tcPr>
          <w:p w:rsidR="00081011" w:rsidRPr="00BA397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BA397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A397D" w:rsidTr="000C6F61">
        <w:tc>
          <w:tcPr>
            <w:tcW w:w="846" w:type="dxa"/>
          </w:tcPr>
          <w:p w:rsidR="0067367B" w:rsidRPr="00BA397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A397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A397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BA397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93" w:type="dxa"/>
          </w:tcPr>
          <w:p w:rsidR="00081011" w:rsidRPr="00BA397D" w:rsidRDefault="00081011" w:rsidP="00CA3F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BA397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BA397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A397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A397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A397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A397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A397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แก้ไขเปลี่ยนแปลงการประกอบกิจการ  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๔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99756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93889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22099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7556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ดิม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47098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91877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265928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326775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069412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4175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65783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84021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A397D" w:rsidTr="000E5F48">
        <w:tc>
          <w:tcPr>
            <w:tcW w:w="846" w:type="dxa"/>
          </w:tcPr>
          <w:p w:rsidR="00E8524B" w:rsidRPr="00BA397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A397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A397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A39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A397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A39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A397D" w:rsidRDefault="000C6F6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82673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A397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A397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BA397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BA397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A397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A397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A397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A397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A397D" w:rsidTr="008D6120">
        <w:tc>
          <w:tcPr>
            <w:tcW w:w="10075" w:type="dxa"/>
            <w:gridSpan w:val="3"/>
          </w:tcPr>
          <w:p w:rsidR="008D6120" w:rsidRPr="00BA397D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397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BA397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BA397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9043"/>
      </w:tblGrid>
      <w:tr w:rsidR="000B2BF5" w:rsidRPr="00BA397D" w:rsidTr="000C6F6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A397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043" w:type="dxa"/>
            <w:shd w:val="clear" w:color="auto" w:fill="F2F2F2" w:themeFill="background1" w:themeFillShade="F2"/>
          </w:tcPr>
          <w:p w:rsidR="000B2BF5" w:rsidRPr="00BA397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A397D" w:rsidTr="000C6F61">
        <w:tc>
          <w:tcPr>
            <w:tcW w:w="846" w:type="dxa"/>
          </w:tcPr>
          <w:p w:rsidR="000B2BF5" w:rsidRPr="00BA397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043" w:type="dxa"/>
          </w:tcPr>
          <w:p w:rsidR="000B2BF5" w:rsidRPr="00BA397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ร้องทุกข์ สำนักงานปลัด องค์การบริหารส่วนตำบลเมืองแคน อำเภอราษีไศล จังหวัดศรีสะเกษ โทร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</w:p>
        </w:tc>
      </w:tr>
      <w:tr w:rsidR="000B2BF5" w:rsidRPr="00BA397D" w:rsidTr="000C6F61">
        <w:tc>
          <w:tcPr>
            <w:tcW w:w="846" w:type="dxa"/>
          </w:tcPr>
          <w:p w:rsidR="000B2BF5" w:rsidRPr="00BA397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043" w:type="dxa"/>
          </w:tcPr>
          <w:p w:rsidR="000B2BF5" w:rsidRPr="00BA397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A397D" w:rsidTr="000C6F61">
        <w:tc>
          <w:tcPr>
            <w:tcW w:w="846" w:type="dxa"/>
          </w:tcPr>
          <w:p w:rsidR="000B2BF5" w:rsidRPr="00BA397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043" w:type="dxa"/>
          </w:tcPr>
          <w:p w:rsidR="000B2BF5" w:rsidRPr="00BA397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0C6F61" w:rsidRDefault="001A5925" w:rsidP="00DF19F7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</w:p>
          <w:p w:rsidR="001A5925" w:rsidRPr="00BA397D" w:rsidRDefault="00DF19F7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bookmarkStart w:id="0" w:name="_GoBack"/>
            <w:bookmarkEnd w:id="0"/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="001A5925"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BA397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A397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A397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A397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A397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A397D" w:rsidTr="00527864">
        <w:tc>
          <w:tcPr>
            <w:tcW w:w="846" w:type="dxa"/>
          </w:tcPr>
          <w:p w:rsidR="000B2BF5" w:rsidRPr="00BA397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39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A397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A39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BA397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A39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A397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C6F61" w:rsidRPr="00BA397D" w:rsidRDefault="000C6F6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A397D" w:rsidRDefault="000B2BF5" w:rsidP="00BA39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="00BA397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27864" w:rsidRPr="00BA397D">
        <w:rPr>
          <w:rFonts w:ascii="TH SarabunIT๙" w:hAnsi="TH SarabunIT๙" w:cs="TH SarabunIT๙"/>
          <w:noProof/>
          <w:sz w:val="32"/>
          <w:szCs w:val="32"/>
          <w:cs/>
        </w:rPr>
        <w:t xml:space="preserve">รายการเอกสารยื่นเพิ่มเติมที่ </w:t>
      </w:r>
      <w:r w:rsidR="00527864" w:rsidRPr="00BA397D">
        <w:rPr>
          <w:rFonts w:ascii="TH SarabunIT๙" w:hAnsi="TH SarabunIT๙" w:cs="TH SarabunIT๙"/>
          <w:noProof/>
          <w:sz w:val="32"/>
          <w:szCs w:val="32"/>
        </w:rPr>
        <w:t xml:space="preserve">4-7 </w:t>
      </w:r>
      <w:r w:rsidR="00527864" w:rsidRPr="00BA397D">
        <w:rPr>
          <w:rFonts w:ascii="TH SarabunIT๙" w:hAnsi="TH SarabunIT๙" w:cs="TH SarabunIT๙"/>
          <w:noProof/>
          <w:sz w:val="32"/>
          <w:szCs w:val="32"/>
          <w:cs/>
        </w:rPr>
        <w:t xml:space="preserve">เเละ </w:t>
      </w:r>
      <w:r w:rsidR="00527864" w:rsidRPr="00BA397D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527864" w:rsidRPr="00BA397D">
        <w:rPr>
          <w:rFonts w:ascii="TH SarabunIT๙" w:hAnsi="TH SarabunIT๙" w:cs="TH SarabunIT๙"/>
          <w:noProof/>
          <w:sz w:val="32"/>
          <w:szCs w:val="32"/>
          <w:cs/>
        </w:rPr>
        <w:t>ใช้เฉพาะกรณีที่เกี่ยวข้องเท่านั้น</w:t>
      </w:r>
      <w:r w:rsidR="00527864" w:rsidRPr="00BA397D">
        <w:rPr>
          <w:rFonts w:ascii="TH SarabunIT๙" w:hAnsi="TH SarabunIT๙" w:cs="TH SarabunIT๙"/>
          <w:noProof/>
          <w:sz w:val="32"/>
          <w:szCs w:val="32"/>
        </w:rPr>
        <w:br/>
      </w:r>
      <w:r w:rsidR="00D30394" w:rsidRPr="00BA397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834310" wp14:editId="3CB0A44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A397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BA397D">
        <w:rPr>
          <w:rFonts w:ascii="TH SarabunIT๙" w:hAnsi="TH SarabunIT๙" w:cs="TH SarabunIT๙"/>
          <w:sz w:val="32"/>
          <w:szCs w:val="32"/>
        </w:rPr>
        <w:t>:</w:t>
      </w:r>
      <w:r w:rsidRPr="00BA397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BA397D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BA397D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A397D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BA397D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sz w:val="32"/>
          <w:szCs w:val="32"/>
        </w:rPr>
        <w:tab/>
      </w:r>
      <w:r w:rsidRPr="00BA397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sz w:val="32"/>
          <w:szCs w:val="32"/>
        </w:rPr>
        <w:tab/>
      </w:r>
      <w:r w:rsidRPr="00BA397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397D">
        <w:rPr>
          <w:rFonts w:ascii="TH SarabunIT๙" w:hAnsi="TH SarabunIT๙" w:cs="TH SarabunIT๙"/>
          <w:sz w:val="32"/>
          <w:szCs w:val="32"/>
        </w:rPr>
        <w:tab/>
      </w:r>
      <w:r w:rsidRPr="00BA397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A397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397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BA39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BA397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A397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A397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BA397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BA397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BA397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BA397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BA397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BA397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BA397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BA397D" w:rsidSect="00BA397D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C6F61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A397D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42F8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F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2F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F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2F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66E7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66E7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66E7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66E7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66E7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66E7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66E7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66E7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66E7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6E75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F7E5-FC6A-4618-82F3-06C2161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mel</cp:lastModifiedBy>
  <cp:revision>4</cp:revision>
  <dcterms:created xsi:type="dcterms:W3CDTF">2015-09-15T11:31:00Z</dcterms:created>
  <dcterms:modified xsi:type="dcterms:W3CDTF">2015-09-25T07:33:00Z</dcterms:modified>
</cp:coreProperties>
</file>